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A201AB" w:rsidRDefault="009266C4" w:rsidP="00C858E6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</w:t>
      </w:r>
      <w:bookmarkStart w:id="0" w:name="_GoBack"/>
      <w:r w:rsidRPr="00D86CC1">
        <w:rPr>
          <w:rFonts w:ascii="Times New Roman" w:hAnsi="Times New Roman"/>
          <w:iCs/>
          <w:sz w:val="28"/>
        </w:rPr>
        <w:t xml:space="preserve">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3D5B59">
        <w:rPr>
          <w:rFonts w:ascii="Times New Roman" w:hAnsi="Times New Roman"/>
          <w:b/>
          <w:iCs/>
          <w:sz w:val="28"/>
        </w:rPr>
        <w:t xml:space="preserve">COORDENADOR DE DEFESA CIVIL DO MUNICIPIO DE SANTANA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4C0519">
        <w:rPr>
          <w:rFonts w:ascii="Times New Roman" w:hAnsi="Times New Roman"/>
          <w:b/>
          <w:iCs/>
          <w:sz w:val="28"/>
        </w:rPr>
        <w:t xml:space="preserve"> </w:t>
      </w:r>
      <w:r w:rsidR="003D5B59" w:rsidRPr="003D5B59">
        <w:rPr>
          <w:rStyle w:val="Forte"/>
          <w:rFonts w:ascii="Times New Roman" w:hAnsi="Times New Roman"/>
          <w:color w:val="333333"/>
          <w:sz w:val="28"/>
          <w:szCs w:val="28"/>
          <w:shd w:val="clear" w:color="auto" w:fill="FFFFFF"/>
        </w:rPr>
        <w:t>ANTONIO CARLOS CASTRO LIMA</w:t>
      </w:r>
      <w:r w:rsidR="008E7B42">
        <w:rPr>
          <w:rFonts w:ascii="Times New Roman" w:hAnsi="Times New Roman"/>
          <w:iCs/>
          <w:sz w:val="28"/>
        </w:rPr>
        <w:t>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B55FA7" w:rsidRPr="00A201AB">
        <w:rPr>
          <w:rFonts w:ascii="Times New Roman" w:hAnsi="Times New Roman"/>
          <w:b/>
          <w:iCs/>
          <w:sz w:val="28"/>
        </w:rPr>
        <w:t xml:space="preserve">SOLICITANDO </w:t>
      </w:r>
      <w:r w:rsidR="00A201AB" w:rsidRPr="00A201AB">
        <w:rPr>
          <w:rFonts w:ascii="Times New Roman" w:hAnsi="Times New Roman"/>
          <w:b/>
          <w:iCs/>
          <w:sz w:val="28"/>
        </w:rPr>
        <w:t>A</w:t>
      </w:r>
      <w:r w:rsidR="003D5B59">
        <w:rPr>
          <w:rFonts w:ascii="Times New Roman" w:hAnsi="Times New Roman"/>
          <w:b/>
          <w:iCs/>
          <w:sz w:val="28"/>
        </w:rPr>
        <w:t>VALIAÇÃO</w:t>
      </w:r>
      <w:r w:rsidR="00B55FA7" w:rsidRPr="00A201AB">
        <w:rPr>
          <w:rFonts w:ascii="Times New Roman" w:hAnsi="Times New Roman"/>
          <w:b/>
          <w:iCs/>
          <w:sz w:val="28"/>
        </w:rPr>
        <w:t xml:space="preserve"> </w:t>
      </w:r>
      <w:r w:rsidR="00A201AB" w:rsidRPr="00A201AB">
        <w:rPr>
          <w:rFonts w:ascii="Times New Roman" w:hAnsi="Times New Roman"/>
          <w:b/>
          <w:iCs/>
          <w:sz w:val="28"/>
        </w:rPr>
        <w:t>DA ESCOLA MUNICIPAL DE EDUCAÇÃO BÁSICA SARA PIRES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</w:p>
    <w:bookmarkEnd w:id="0"/>
    <w:p w:rsidR="004C0519" w:rsidRDefault="00001D12" w:rsidP="00C858E6">
      <w:pPr>
        <w:spacing w:line="360" w:lineRule="auto"/>
        <w:ind w:firstLine="2835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</w:rPr>
        <w:t>Justifica</w:t>
      </w:r>
      <w:r w:rsidR="009266C4" w:rsidRPr="00D86CC1">
        <w:rPr>
          <w:rFonts w:ascii="Times New Roman" w:hAnsi="Times New Roman"/>
          <w:iCs/>
          <w:sz w:val="28"/>
        </w:rPr>
        <w:t>-se o presente requerimento</w:t>
      </w:r>
      <w:r w:rsidR="00B55FA7">
        <w:rPr>
          <w:rFonts w:ascii="Times New Roman" w:hAnsi="Times New Roman"/>
          <w:iCs/>
          <w:sz w:val="28"/>
        </w:rPr>
        <w:t>,</w:t>
      </w:r>
      <w:r w:rsidR="009266C4" w:rsidRPr="00D86CC1">
        <w:rPr>
          <w:rFonts w:ascii="Times New Roman" w:hAnsi="Times New Roman"/>
          <w:iCs/>
          <w:sz w:val="28"/>
        </w:rPr>
        <w:t xml:space="preserve"> </w:t>
      </w:r>
      <w:r w:rsidR="003D5B59">
        <w:rPr>
          <w:rFonts w:ascii="Times New Roman" w:hAnsi="Times New Roman"/>
          <w:iCs/>
          <w:sz w:val="28"/>
        </w:rPr>
        <w:t xml:space="preserve">para termos a </w:t>
      </w:r>
      <w:r w:rsidR="00FF1FE0">
        <w:rPr>
          <w:rFonts w:ascii="Times New Roman" w:hAnsi="Times New Roman"/>
          <w:iCs/>
          <w:sz w:val="28"/>
        </w:rPr>
        <w:t xml:space="preserve">real </w:t>
      </w:r>
      <w:r w:rsidR="003D5B59">
        <w:rPr>
          <w:rFonts w:ascii="Times New Roman" w:hAnsi="Times New Roman"/>
          <w:iCs/>
          <w:sz w:val="28"/>
        </w:rPr>
        <w:t>noção de como se apresenta a estrutura da unidade escolar, já que é um local frequentado diariamente por crianças e servidores municipais</w:t>
      </w:r>
      <w:r w:rsidR="00C858E6">
        <w:rPr>
          <w:rFonts w:ascii="Times New Roman" w:hAnsi="Times New Roman"/>
          <w:iCs/>
          <w:sz w:val="28"/>
        </w:rPr>
        <w:t>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D611EA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A201AB">
        <w:rPr>
          <w:rFonts w:ascii="Times New Roman" w:hAnsi="Times New Roman"/>
          <w:iCs/>
          <w:sz w:val="28"/>
        </w:rPr>
        <w:t>05</w:t>
      </w:r>
      <w:r w:rsidR="00D86CC1" w:rsidRPr="00D86CC1">
        <w:rPr>
          <w:rFonts w:ascii="Times New Roman" w:hAnsi="Times New Roman"/>
          <w:iCs/>
          <w:sz w:val="28"/>
        </w:rPr>
        <w:t xml:space="preserve"> de </w:t>
      </w:r>
      <w:r w:rsidR="00A201AB">
        <w:rPr>
          <w:rFonts w:ascii="Times New Roman" w:hAnsi="Times New Roman"/>
          <w:iCs/>
          <w:sz w:val="28"/>
        </w:rPr>
        <w:t>junho</w:t>
      </w:r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B6630B" w:rsidSect="00B247F9">
      <w:headerReference w:type="default" r:id="rId7"/>
      <w:footerReference w:type="default" r:id="rId8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01" w:rsidRDefault="00C83D01" w:rsidP="00A53146">
      <w:r>
        <w:separator/>
      </w:r>
    </w:p>
  </w:endnote>
  <w:endnote w:type="continuationSeparator" w:id="0">
    <w:p w:rsidR="00C83D01" w:rsidRDefault="00C83D01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D9F54" wp14:editId="0DE61BC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28C1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01" w:rsidRDefault="00C83D01" w:rsidP="00A53146">
      <w:r>
        <w:separator/>
      </w:r>
    </w:p>
  </w:footnote>
  <w:footnote w:type="continuationSeparator" w:id="0">
    <w:p w:rsidR="00C83D01" w:rsidRDefault="00C83D01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 wp14:anchorId="2FDC8834" wp14:editId="3A61F3A1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C3EEE" wp14:editId="68970953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C3EE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46"/>
    <w:rsid w:val="00001D12"/>
    <w:rsid w:val="00012F32"/>
    <w:rsid w:val="00023EF3"/>
    <w:rsid w:val="00030651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55FA"/>
    <w:rsid w:val="001D367D"/>
    <w:rsid w:val="001D3D3A"/>
    <w:rsid w:val="001D6283"/>
    <w:rsid w:val="001E7B02"/>
    <w:rsid w:val="0021581B"/>
    <w:rsid w:val="002236F6"/>
    <w:rsid w:val="00241735"/>
    <w:rsid w:val="0025067C"/>
    <w:rsid w:val="00251372"/>
    <w:rsid w:val="0026068B"/>
    <w:rsid w:val="0029148C"/>
    <w:rsid w:val="002958FA"/>
    <w:rsid w:val="002C772F"/>
    <w:rsid w:val="002F5715"/>
    <w:rsid w:val="003062B9"/>
    <w:rsid w:val="00314508"/>
    <w:rsid w:val="00344180"/>
    <w:rsid w:val="00374335"/>
    <w:rsid w:val="00382F84"/>
    <w:rsid w:val="00397824"/>
    <w:rsid w:val="003A3CDE"/>
    <w:rsid w:val="003B73D1"/>
    <w:rsid w:val="003D2618"/>
    <w:rsid w:val="003D5B59"/>
    <w:rsid w:val="003E09CB"/>
    <w:rsid w:val="003F68F0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57434"/>
    <w:rsid w:val="00561F25"/>
    <w:rsid w:val="005644AB"/>
    <w:rsid w:val="005A659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300C"/>
    <w:rsid w:val="007B66ED"/>
    <w:rsid w:val="007D684D"/>
    <w:rsid w:val="00844BE7"/>
    <w:rsid w:val="00872250"/>
    <w:rsid w:val="00876126"/>
    <w:rsid w:val="00893ECC"/>
    <w:rsid w:val="008A0CE7"/>
    <w:rsid w:val="008B055D"/>
    <w:rsid w:val="008E7B42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01AB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55FA7"/>
    <w:rsid w:val="00B6630B"/>
    <w:rsid w:val="00B83FD4"/>
    <w:rsid w:val="00B876C6"/>
    <w:rsid w:val="00B93C25"/>
    <w:rsid w:val="00BA3757"/>
    <w:rsid w:val="00BB0220"/>
    <w:rsid w:val="00C00099"/>
    <w:rsid w:val="00C15F3A"/>
    <w:rsid w:val="00C21078"/>
    <w:rsid w:val="00C4427F"/>
    <w:rsid w:val="00C47F60"/>
    <w:rsid w:val="00C545AD"/>
    <w:rsid w:val="00C83D01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65A2"/>
    <w:rsid w:val="00F47029"/>
    <w:rsid w:val="00F47575"/>
    <w:rsid w:val="00F6495D"/>
    <w:rsid w:val="00F750D7"/>
    <w:rsid w:val="00F81E21"/>
    <w:rsid w:val="00FE5803"/>
    <w:rsid w:val="00FF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44D41-BD9F-4DD5-BFB8-B3B4C6C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406A-8984-4790-8A32-E4DCA367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SECLEGIS</cp:lastModifiedBy>
  <cp:revision>2</cp:revision>
  <cp:lastPrinted>2019-05-31T05:38:00Z</cp:lastPrinted>
  <dcterms:created xsi:type="dcterms:W3CDTF">2019-06-10T14:54:00Z</dcterms:created>
  <dcterms:modified xsi:type="dcterms:W3CDTF">2019-06-10T14:54:00Z</dcterms:modified>
</cp:coreProperties>
</file>